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1BBFC" w14:textId="1673BE51" w:rsidR="002A39CD" w:rsidRPr="002A39CD" w:rsidRDefault="00E62FDB" w:rsidP="00B0385F">
      <w:pPr>
        <w:pStyle w:val="Nadpis2"/>
        <w:rPr>
          <w:rFonts w:asciiTheme="minorHAnsi" w:eastAsia="Times New Roman" w:hAnsiTheme="minorHAnsi"/>
          <w:b/>
          <w:color w:val="7EA2D1"/>
        </w:rPr>
      </w:pPr>
      <w:r w:rsidRPr="003C1CA6">
        <w:rPr>
          <w:rFonts w:asciiTheme="minorHAnsi" w:eastAsia="Times New Roman" w:hAnsiTheme="minorHAnsi"/>
          <w:b/>
          <w:color w:val="7EA2D1"/>
        </w:rPr>
        <w:t xml:space="preserve">Příloha </w:t>
      </w:r>
      <w:r w:rsidR="002A39CD">
        <w:rPr>
          <w:rFonts w:asciiTheme="minorHAnsi" w:eastAsia="Times New Roman" w:hAnsiTheme="minorHAnsi"/>
          <w:b/>
          <w:color w:val="7EA2D1"/>
        </w:rPr>
        <w:t xml:space="preserve">závěrečné zprávy o realizaci projektu výzvy č. </w:t>
      </w:r>
      <w:hyperlink r:id="rId12" w:history="1">
        <w:r w:rsidR="002A39CD" w:rsidRPr="002A39CD">
          <w:rPr>
            <w:rFonts w:asciiTheme="minorHAnsi" w:eastAsia="Times New Roman" w:hAnsiTheme="minorHAnsi"/>
            <w:b/>
            <w:color w:val="7EA2D1"/>
          </w:rPr>
          <w:t xml:space="preserve">02_17_047 </w:t>
        </w:r>
        <w:r w:rsidR="002A39CD">
          <w:rPr>
            <w:rFonts w:asciiTheme="minorHAnsi" w:eastAsia="Times New Roman" w:hAnsiTheme="minorHAnsi"/>
            <w:b/>
            <w:color w:val="7EA2D1"/>
          </w:rPr>
          <w:t>MAP</w:t>
        </w:r>
        <w:r w:rsidR="002A39CD" w:rsidRPr="002A39CD">
          <w:rPr>
            <w:rFonts w:asciiTheme="minorHAnsi" w:eastAsia="Times New Roman" w:hAnsiTheme="minorHAnsi"/>
            <w:b/>
            <w:color w:val="7EA2D1"/>
          </w:rPr>
          <w:t xml:space="preserve"> II</w:t>
        </w:r>
      </w:hyperlink>
    </w:p>
    <w:p w14:paraId="26729334" w14:textId="5B15B0F0" w:rsidR="006F68AD" w:rsidRPr="002A39CD" w:rsidRDefault="006F68AD" w:rsidP="00B0385F">
      <w:pPr>
        <w:pStyle w:val="Nadpis2"/>
        <w:tabs>
          <w:tab w:val="left" w:pos="2268"/>
          <w:tab w:val="left" w:pos="7938"/>
        </w:tabs>
        <w:spacing w:before="0" w:after="200"/>
        <w:jc w:val="both"/>
        <w:rPr>
          <w:rFonts w:asciiTheme="minorHAnsi" w:eastAsia="Times New Roman" w:hAnsiTheme="minorHAnsi"/>
          <w:b/>
          <w:color w:val="7EA2D1"/>
          <w:sz w:val="24"/>
          <w:szCs w:val="24"/>
        </w:rPr>
      </w:pPr>
    </w:p>
    <w:p w14:paraId="50B6C315" w14:textId="77777777" w:rsidR="00315709" w:rsidRDefault="00315709" w:rsidP="003C1CA6">
      <w:pPr>
        <w:pStyle w:val="Nadpis1"/>
        <w:spacing w:before="0" w:after="200"/>
        <w:jc w:val="both"/>
        <w:rPr>
          <w:rFonts w:asciiTheme="minorHAnsi" w:eastAsia="Times New Roman" w:hAnsiTheme="minorHAnsi"/>
          <w:b/>
          <w:bCs/>
          <w:color w:val="003399"/>
          <w:sz w:val="28"/>
          <w:szCs w:val="28"/>
        </w:rPr>
      </w:pPr>
    </w:p>
    <w:p w14:paraId="26729336" w14:textId="139D2D58" w:rsidR="006F68AD" w:rsidRDefault="00E62FDB" w:rsidP="003C1CA6">
      <w:pPr>
        <w:pStyle w:val="Nadpis1"/>
        <w:spacing w:before="0" w:after="200"/>
        <w:jc w:val="both"/>
        <w:rPr>
          <w:rFonts w:asciiTheme="minorHAnsi" w:eastAsia="Times New Roman" w:hAnsiTheme="minorHAnsi"/>
          <w:b/>
          <w:bCs/>
          <w:color w:val="003399"/>
          <w:sz w:val="28"/>
          <w:szCs w:val="28"/>
        </w:rPr>
      </w:pPr>
      <w:r w:rsidRPr="003C1CA6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 xml:space="preserve">Čestné prohlášení </w:t>
      </w:r>
      <w:r w:rsidR="009E6EC6" w:rsidRPr="003C1CA6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 xml:space="preserve">o </w:t>
      </w:r>
      <w:r w:rsidR="002A39CD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>shodě verzí Strategických rámců MAP</w:t>
      </w:r>
    </w:p>
    <w:p w14:paraId="63BBF04C" w14:textId="77777777" w:rsidR="0047790C" w:rsidRDefault="0047790C" w:rsidP="0047790C"/>
    <w:p w14:paraId="5100107C" w14:textId="77777777" w:rsidR="00966D48" w:rsidRPr="0047790C" w:rsidRDefault="00966D48" w:rsidP="0047790C"/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662"/>
      </w:tblGrid>
      <w:tr w:rsidR="0045493F" w:rsidRPr="0045493F" w14:paraId="61440AF5" w14:textId="77777777" w:rsidTr="00B0385F">
        <w:trPr>
          <w:trHeight w:val="425"/>
        </w:trPr>
        <w:tc>
          <w:tcPr>
            <w:tcW w:w="2581" w:type="dxa"/>
            <w:shd w:val="clear" w:color="auto" w:fill="auto"/>
          </w:tcPr>
          <w:p w14:paraId="12C70E82" w14:textId="138418C4" w:rsidR="0045493F" w:rsidRPr="0045493F" w:rsidRDefault="0045493F" w:rsidP="003C1CA6">
            <w:pPr>
              <w:spacing w:after="160" w:line="259" w:lineRule="auto"/>
              <w:rPr>
                <w:rFonts w:asciiTheme="minorHAnsi" w:hAnsiTheme="minorHAnsi" w:cs="Arial"/>
                <w:b/>
              </w:rPr>
            </w:pPr>
            <w:r w:rsidRPr="0045493F">
              <w:rPr>
                <w:rFonts w:asciiTheme="minorHAnsi" w:hAnsiTheme="minorHAnsi" w:cs="Arial"/>
                <w:b/>
              </w:rPr>
              <w:t>Název projektu</w:t>
            </w:r>
          </w:p>
        </w:tc>
        <w:tc>
          <w:tcPr>
            <w:tcW w:w="6662" w:type="dxa"/>
            <w:shd w:val="clear" w:color="auto" w:fill="auto"/>
          </w:tcPr>
          <w:p w14:paraId="79843DCE" w14:textId="77777777" w:rsidR="0045493F" w:rsidRPr="0045493F" w:rsidRDefault="0045493F" w:rsidP="0045493F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  <w:tr w:rsidR="00B0385F" w:rsidRPr="0045493F" w14:paraId="79D78418" w14:textId="77777777" w:rsidTr="00B0385F">
        <w:trPr>
          <w:trHeight w:val="425"/>
        </w:trPr>
        <w:tc>
          <w:tcPr>
            <w:tcW w:w="2581" w:type="dxa"/>
            <w:shd w:val="clear" w:color="auto" w:fill="auto"/>
          </w:tcPr>
          <w:p w14:paraId="68A7C4D8" w14:textId="04FED065" w:rsidR="00B0385F" w:rsidRPr="0045493F" w:rsidRDefault="00B0385F" w:rsidP="003C1CA6">
            <w:pPr>
              <w:spacing w:after="160" w:line="259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gistrační číslo projektu</w:t>
            </w:r>
          </w:p>
        </w:tc>
        <w:tc>
          <w:tcPr>
            <w:tcW w:w="6662" w:type="dxa"/>
            <w:shd w:val="clear" w:color="auto" w:fill="auto"/>
          </w:tcPr>
          <w:p w14:paraId="0737918D" w14:textId="77777777" w:rsidR="00B0385F" w:rsidRPr="0045493F" w:rsidRDefault="00B0385F" w:rsidP="0045493F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  <w:tr w:rsidR="0045493F" w:rsidRPr="0045493F" w14:paraId="58343F7C" w14:textId="77777777" w:rsidTr="00B0385F">
        <w:tc>
          <w:tcPr>
            <w:tcW w:w="2581" w:type="dxa"/>
            <w:shd w:val="clear" w:color="auto" w:fill="auto"/>
          </w:tcPr>
          <w:p w14:paraId="0A65546A" w14:textId="341F5C72" w:rsidR="0045493F" w:rsidRPr="0045493F" w:rsidRDefault="0045493F" w:rsidP="0045493F">
            <w:pPr>
              <w:spacing w:after="160" w:line="259" w:lineRule="auto"/>
              <w:rPr>
                <w:rFonts w:asciiTheme="minorHAnsi" w:hAnsiTheme="minorHAnsi" w:cs="Arial"/>
                <w:b/>
              </w:rPr>
            </w:pPr>
            <w:r w:rsidRPr="0045493F">
              <w:rPr>
                <w:rFonts w:asciiTheme="minorHAnsi" w:hAnsiTheme="minorHAnsi" w:cs="Arial"/>
                <w:b/>
              </w:rPr>
              <w:t xml:space="preserve">Název </w:t>
            </w:r>
            <w:r w:rsidR="003F2325">
              <w:rPr>
                <w:rFonts w:asciiTheme="minorHAnsi" w:hAnsiTheme="minorHAnsi" w:cs="Arial"/>
                <w:b/>
              </w:rPr>
              <w:t>příjemce</w:t>
            </w:r>
          </w:p>
        </w:tc>
        <w:tc>
          <w:tcPr>
            <w:tcW w:w="6662" w:type="dxa"/>
            <w:shd w:val="clear" w:color="auto" w:fill="auto"/>
          </w:tcPr>
          <w:p w14:paraId="6C642033" w14:textId="77777777" w:rsidR="0045493F" w:rsidRPr="0045493F" w:rsidRDefault="0045493F" w:rsidP="0045493F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</w:tbl>
    <w:p w14:paraId="2672933A" w14:textId="77777777" w:rsidR="00377613" w:rsidRDefault="00377613" w:rsidP="006F68AD">
      <w:pPr>
        <w:pStyle w:val="Odstavec"/>
        <w:ind w:firstLine="0"/>
        <w:rPr>
          <w:rFonts w:ascii="Calibri" w:hAnsi="Calibri" w:cs="Calibri"/>
          <w:sz w:val="22"/>
        </w:rPr>
      </w:pPr>
    </w:p>
    <w:p w14:paraId="443E4CFA" w14:textId="652C9B99" w:rsidR="0047790C" w:rsidRDefault="0047790C" w:rsidP="006F68AD">
      <w:pPr>
        <w:pStyle w:val="Odstavec"/>
        <w:ind w:firstLine="0"/>
        <w:rPr>
          <w:rFonts w:ascii="Calibri" w:hAnsi="Calibri" w:cs="Calibri"/>
          <w:sz w:val="22"/>
        </w:rPr>
      </w:pPr>
    </w:p>
    <w:p w14:paraId="0A853D3E" w14:textId="77777777" w:rsidR="00966D48" w:rsidRDefault="00966D48" w:rsidP="006F68AD">
      <w:pPr>
        <w:pStyle w:val="Odstavec"/>
        <w:ind w:firstLine="0"/>
        <w:rPr>
          <w:rFonts w:ascii="Calibri" w:hAnsi="Calibri" w:cs="Calibri"/>
          <w:sz w:val="22"/>
        </w:rPr>
      </w:pPr>
    </w:p>
    <w:p w14:paraId="6E3B3648" w14:textId="1CB80EF1" w:rsidR="00315709" w:rsidRDefault="00384019" w:rsidP="002A39CD">
      <w:pPr>
        <w:pStyle w:val="Odstavec"/>
        <w:spacing w:after="200" w:line="240" w:lineRule="auto"/>
        <w:ind w:firstLine="0"/>
        <w:jc w:val="both"/>
        <w:rPr>
          <w:rFonts w:ascii="Calibri" w:hAnsi="Calibri" w:cs="Calibri"/>
          <w:sz w:val="22"/>
        </w:rPr>
      </w:pPr>
      <w:r w:rsidRPr="00384019">
        <w:rPr>
          <w:rFonts w:ascii="Calibri" w:hAnsi="Calibri" w:cs="Calibri"/>
          <w:sz w:val="22"/>
        </w:rPr>
        <w:t xml:space="preserve">Tímto čestně prohlašuji, že </w:t>
      </w:r>
      <w:r w:rsidR="002A39CD">
        <w:rPr>
          <w:rFonts w:ascii="Calibri" w:hAnsi="Calibri" w:cs="Calibri"/>
          <w:sz w:val="22"/>
        </w:rPr>
        <w:t>verze Strategického rámce MAP do roku 2023 přiložená k </w:t>
      </w:r>
      <w:proofErr w:type="spellStart"/>
      <w:r w:rsidR="002A39CD">
        <w:rPr>
          <w:rFonts w:ascii="Calibri" w:hAnsi="Calibri" w:cs="Calibri"/>
          <w:sz w:val="22"/>
        </w:rPr>
        <w:t>ZZoR</w:t>
      </w:r>
      <w:proofErr w:type="spellEnd"/>
      <w:r w:rsidR="002A39CD">
        <w:rPr>
          <w:rFonts w:ascii="Calibri" w:hAnsi="Calibri" w:cs="Calibri"/>
          <w:sz w:val="22"/>
        </w:rPr>
        <w:t xml:space="preserve"> projektu je shodná s verzí, která byla</w:t>
      </w:r>
      <w:r w:rsidR="00611A85">
        <w:rPr>
          <w:rFonts w:ascii="Calibri" w:hAnsi="Calibri" w:cs="Calibri"/>
          <w:sz w:val="22"/>
        </w:rPr>
        <w:t xml:space="preserve"> </w:t>
      </w:r>
      <w:r w:rsidR="002A39CD">
        <w:rPr>
          <w:rFonts w:ascii="Calibri" w:hAnsi="Calibri" w:cs="Calibri"/>
          <w:sz w:val="22"/>
        </w:rPr>
        <w:t>/</w:t>
      </w:r>
      <w:r w:rsidR="00611A85">
        <w:rPr>
          <w:rFonts w:ascii="Calibri" w:hAnsi="Calibri" w:cs="Calibri"/>
          <w:sz w:val="22"/>
        </w:rPr>
        <w:t xml:space="preserve"> </w:t>
      </w:r>
      <w:r w:rsidR="002A39CD">
        <w:rPr>
          <w:rFonts w:ascii="Calibri" w:hAnsi="Calibri" w:cs="Calibri"/>
          <w:sz w:val="22"/>
        </w:rPr>
        <w:t xml:space="preserve">v nejbližší možné době bude zveřejněna na webových stránkách Ministerstva pro místní rozvoj (územní dimenze).  </w:t>
      </w:r>
    </w:p>
    <w:p w14:paraId="6CA5159C" w14:textId="77777777" w:rsidR="00315709" w:rsidRDefault="00315709" w:rsidP="003C1CA6">
      <w:pPr>
        <w:pStyle w:val="Odstavec"/>
        <w:spacing w:after="200" w:line="240" w:lineRule="auto"/>
        <w:ind w:firstLine="0"/>
        <w:jc w:val="both"/>
        <w:rPr>
          <w:rFonts w:ascii="Calibri" w:hAnsi="Calibri" w:cs="Calibri"/>
          <w:sz w:val="22"/>
        </w:rPr>
      </w:pPr>
    </w:p>
    <w:p w14:paraId="1E44CE50" w14:textId="77777777" w:rsidR="00315709" w:rsidRDefault="00315709" w:rsidP="003C1CA6">
      <w:pPr>
        <w:tabs>
          <w:tab w:val="left" w:pos="4820"/>
        </w:tabs>
        <w:rPr>
          <w:rFonts w:cs="Arial"/>
        </w:rPr>
      </w:pPr>
    </w:p>
    <w:p w14:paraId="4CAFD646" w14:textId="038116F0" w:rsidR="003C1CA6" w:rsidRDefault="003C1CA6" w:rsidP="003C1CA6">
      <w:pPr>
        <w:tabs>
          <w:tab w:val="left" w:pos="4820"/>
        </w:tabs>
        <w:rPr>
          <w:rFonts w:cs="Arial"/>
        </w:rPr>
      </w:pPr>
      <w:r>
        <w:rPr>
          <w:rFonts w:cs="Arial"/>
        </w:rPr>
        <w:t>V …………………………………</w:t>
      </w:r>
      <w:r w:rsidR="00B0385F">
        <w:rPr>
          <w:rFonts w:cs="Arial"/>
        </w:rPr>
        <w:t>……………</w:t>
      </w:r>
      <w:bookmarkStart w:id="0" w:name="_GoBack"/>
      <w:bookmarkEnd w:id="0"/>
      <w:r>
        <w:rPr>
          <w:rFonts w:cs="Arial"/>
        </w:rPr>
        <w:t xml:space="preserve"> dne …………………………………….</w:t>
      </w:r>
    </w:p>
    <w:p w14:paraId="10BC1AD1" w14:textId="77777777" w:rsidR="003C1CA6" w:rsidRDefault="003C1CA6" w:rsidP="003C1CA6">
      <w:pPr>
        <w:rPr>
          <w:rFonts w:cs="Arial"/>
        </w:rPr>
      </w:pPr>
    </w:p>
    <w:p w14:paraId="03747890" w14:textId="70EC600E" w:rsidR="00315709" w:rsidRDefault="00315709" w:rsidP="003C1CA6">
      <w:pPr>
        <w:tabs>
          <w:tab w:val="left" w:pos="4820"/>
        </w:tabs>
        <w:rPr>
          <w:rFonts w:cs="Arial"/>
        </w:rPr>
      </w:pPr>
    </w:p>
    <w:p w14:paraId="372DF82A" w14:textId="79963F7E" w:rsidR="002A39CD" w:rsidRDefault="002A39CD" w:rsidP="003C1CA6">
      <w:pPr>
        <w:tabs>
          <w:tab w:val="left" w:pos="4820"/>
        </w:tabs>
        <w:rPr>
          <w:rFonts w:cs="Arial"/>
        </w:rPr>
      </w:pPr>
    </w:p>
    <w:p w14:paraId="140EB59E" w14:textId="77777777" w:rsidR="002A39CD" w:rsidRDefault="002A39CD" w:rsidP="003C1CA6">
      <w:pPr>
        <w:tabs>
          <w:tab w:val="left" w:pos="4820"/>
        </w:tabs>
        <w:rPr>
          <w:rFonts w:cs="Arial"/>
        </w:rPr>
      </w:pPr>
    </w:p>
    <w:p w14:paraId="1B5D802C" w14:textId="23A8123B" w:rsidR="003C1CA6" w:rsidRDefault="00B0385F" w:rsidP="00B0385F">
      <w:pPr>
        <w:tabs>
          <w:tab w:val="center" w:pos="2268"/>
          <w:tab w:val="center" w:pos="7938"/>
        </w:tabs>
        <w:rPr>
          <w:rFonts w:cs="Arial"/>
        </w:rPr>
      </w:pPr>
      <w:r>
        <w:rPr>
          <w:rFonts w:cs="Arial"/>
        </w:rPr>
        <w:tab/>
        <w:t>…………………………………………………………………………….</w:t>
      </w:r>
      <w:r>
        <w:rPr>
          <w:rFonts w:cs="Arial"/>
        </w:rPr>
        <w:tab/>
        <w:t>…………………………………..</w:t>
      </w:r>
    </w:p>
    <w:p w14:paraId="4926FFBB" w14:textId="3B871813" w:rsidR="0047790C" w:rsidRDefault="003C1CA6" w:rsidP="00B0385F">
      <w:pPr>
        <w:tabs>
          <w:tab w:val="center" w:pos="7938"/>
        </w:tabs>
      </w:pPr>
      <w:r w:rsidRPr="005A559B">
        <w:rPr>
          <w:rFonts w:cs="Arial"/>
        </w:rPr>
        <w:t>Jméno a příjmení statutárního orgánu / zmocněné osoby</w:t>
      </w:r>
      <w:r w:rsidR="00B0385F">
        <w:rPr>
          <w:rFonts w:cs="Arial"/>
        </w:rPr>
        <w:tab/>
      </w:r>
      <w:r>
        <w:rPr>
          <w:rFonts w:cs="Arial"/>
        </w:rPr>
        <w:t>Podpis</w:t>
      </w:r>
    </w:p>
    <w:p w14:paraId="38011690" w14:textId="77777777" w:rsidR="0047790C" w:rsidRPr="0047790C" w:rsidRDefault="0047790C" w:rsidP="0047790C"/>
    <w:p w14:paraId="43544217" w14:textId="77777777" w:rsidR="0047790C" w:rsidRPr="0047790C" w:rsidRDefault="0047790C" w:rsidP="0047790C"/>
    <w:sectPr w:rsidR="0047790C" w:rsidRPr="0047790C" w:rsidSect="003C1CA6">
      <w:headerReference w:type="default" r:id="rId13"/>
      <w:footerReference w:type="default" r:id="rId14"/>
      <w:pgSz w:w="11906" w:h="16838"/>
      <w:pgMar w:top="1417" w:right="1417" w:bottom="1417" w:left="1417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2F1C5" w14:textId="77777777" w:rsidR="00621621" w:rsidRDefault="00621621" w:rsidP="003C40FE">
      <w:pPr>
        <w:spacing w:after="0" w:line="240" w:lineRule="auto"/>
      </w:pPr>
      <w:r>
        <w:separator/>
      </w:r>
    </w:p>
  </w:endnote>
  <w:endnote w:type="continuationSeparator" w:id="0">
    <w:p w14:paraId="03CBE00A" w14:textId="77777777" w:rsidR="00621621" w:rsidRDefault="00621621" w:rsidP="003C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A8398" w14:textId="2BA904F6" w:rsidR="00260548" w:rsidRDefault="003C1CA6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3872" behindDoc="1" locked="1" layoutInCell="1" allowOverlap="0" wp14:anchorId="0E301541" wp14:editId="69A2610F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4643755" cy="1029335"/>
          <wp:effectExtent l="0" t="0" r="4445" b="0"/>
          <wp:wrapSquare wrapText="bothSides"/>
          <wp:docPr id="10" name="Obrázek 10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9ACBD" w14:textId="77777777" w:rsidR="00621621" w:rsidRDefault="00621621" w:rsidP="003C40FE">
      <w:pPr>
        <w:spacing w:after="0" w:line="240" w:lineRule="auto"/>
      </w:pPr>
      <w:r>
        <w:separator/>
      </w:r>
    </w:p>
  </w:footnote>
  <w:footnote w:type="continuationSeparator" w:id="0">
    <w:p w14:paraId="67F853C1" w14:textId="77777777" w:rsidR="00621621" w:rsidRDefault="00621621" w:rsidP="003C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934F" w14:textId="77C67172" w:rsidR="006F68AD" w:rsidRDefault="003C1CA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0" locked="1" layoutInCell="1" allowOverlap="0" wp14:anchorId="12FB2099" wp14:editId="3769DD01">
          <wp:simplePos x="0" y="0"/>
          <wp:positionH relativeFrom="page">
            <wp:posOffset>194945</wp:posOffset>
          </wp:positionH>
          <wp:positionV relativeFrom="topMargin">
            <wp:posOffset>153670</wp:posOffset>
          </wp:positionV>
          <wp:extent cx="7199630" cy="503555"/>
          <wp:effectExtent l="0" t="0" r="127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6946"/>
    <w:multiLevelType w:val="hybridMultilevel"/>
    <w:tmpl w:val="CB1A3E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511D96"/>
    <w:multiLevelType w:val="hybridMultilevel"/>
    <w:tmpl w:val="BD3C4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5220B"/>
    <w:multiLevelType w:val="hybridMultilevel"/>
    <w:tmpl w:val="624A1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53223"/>
    <w:multiLevelType w:val="hybridMultilevel"/>
    <w:tmpl w:val="73FCF470"/>
    <w:lvl w:ilvl="0" w:tplc="951E3D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D17"/>
    <w:rsid w:val="000D370A"/>
    <w:rsid w:val="000D3C87"/>
    <w:rsid w:val="000E6023"/>
    <w:rsid w:val="00163907"/>
    <w:rsid w:val="0019637A"/>
    <w:rsid w:val="001D6643"/>
    <w:rsid w:val="00233DE1"/>
    <w:rsid w:val="00260548"/>
    <w:rsid w:val="00277D17"/>
    <w:rsid w:val="002A39CD"/>
    <w:rsid w:val="00315709"/>
    <w:rsid w:val="00377613"/>
    <w:rsid w:val="00384019"/>
    <w:rsid w:val="003C1CA6"/>
    <w:rsid w:val="003C40FE"/>
    <w:rsid w:val="003E39D5"/>
    <w:rsid w:val="003F2325"/>
    <w:rsid w:val="003F54BC"/>
    <w:rsid w:val="00424C87"/>
    <w:rsid w:val="00427622"/>
    <w:rsid w:val="00437E9D"/>
    <w:rsid w:val="0045493F"/>
    <w:rsid w:val="004663BA"/>
    <w:rsid w:val="0047790C"/>
    <w:rsid w:val="00477C23"/>
    <w:rsid w:val="004A723B"/>
    <w:rsid w:val="004C5559"/>
    <w:rsid w:val="004E27A4"/>
    <w:rsid w:val="005253BB"/>
    <w:rsid w:val="005B71AF"/>
    <w:rsid w:val="00611A85"/>
    <w:rsid w:val="00621621"/>
    <w:rsid w:val="00657214"/>
    <w:rsid w:val="006F68AD"/>
    <w:rsid w:val="00725032"/>
    <w:rsid w:val="0077586A"/>
    <w:rsid w:val="007C1F20"/>
    <w:rsid w:val="007E0FFE"/>
    <w:rsid w:val="00803113"/>
    <w:rsid w:val="00842E6F"/>
    <w:rsid w:val="008B3FF0"/>
    <w:rsid w:val="008B75B9"/>
    <w:rsid w:val="009007E4"/>
    <w:rsid w:val="00916BEF"/>
    <w:rsid w:val="00966D48"/>
    <w:rsid w:val="009918D5"/>
    <w:rsid w:val="009B4E22"/>
    <w:rsid w:val="009B6EF2"/>
    <w:rsid w:val="009E6EC6"/>
    <w:rsid w:val="009F546E"/>
    <w:rsid w:val="00A067ED"/>
    <w:rsid w:val="00A20741"/>
    <w:rsid w:val="00A54FEC"/>
    <w:rsid w:val="00A842A1"/>
    <w:rsid w:val="00B0385F"/>
    <w:rsid w:val="00B24CEE"/>
    <w:rsid w:val="00B53439"/>
    <w:rsid w:val="00BF7E38"/>
    <w:rsid w:val="00C00343"/>
    <w:rsid w:val="00C70D61"/>
    <w:rsid w:val="00C72EEB"/>
    <w:rsid w:val="00C82C2B"/>
    <w:rsid w:val="00CB0B7E"/>
    <w:rsid w:val="00D04CA2"/>
    <w:rsid w:val="00D55FEB"/>
    <w:rsid w:val="00D61F2C"/>
    <w:rsid w:val="00D676CA"/>
    <w:rsid w:val="00D8344D"/>
    <w:rsid w:val="00DE30C0"/>
    <w:rsid w:val="00DE5FAE"/>
    <w:rsid w:val="00E41E87"/>
    <w:rsid w:val="00E62FDB"/>
    <w:rsid w:val="00EB3561"/>
    <w:rsid w:val="00EC6C7D"/>
    <w:rsid w:val="00EE6AB9"/>
    <w:rsid w:val="00F033CE"/>
    <w:rsid w:val="00F16D8C"/>
    <w:rsid w:val="00F9305F"/>
    <w:rsid w:val="00F9613F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29334"/>
  <w15:chartTrackingRefBased/>
  <w15:docId w15:val="{98D63438-3A06-4B85-BDD0-535E8AA8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24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3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37761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277D17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/>
      <w:b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277D17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Odkaznakoment">
    <w:name w:val="annotation reference"/>
    <w:semiHidden/>
    <w:rsid w:val="00277D1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7D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277D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7D1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2762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0FE"/>
  </w:style>
  <w:style w:type="paragraph" w:styleId="Zpat">
    <w:name w:val="footer"/>
    <w:basedOn w:val="Normln"/>
    <w:link w:val="ZpatChar"/>
    <w:uiPriority w:val="99"/>
    <w:unhideWhenUsed/>
    <w:rsid w:val="003C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0FE"/>
  </w:style>
  <w:style w:type="character" w:customStyle="1" w:styleId="Nadpis5Char">
    <w:name w:val="Nadpis 5 Char"/>
    <w:link w:val="Nadpis5"/>
    <w:rsid w:val="00377613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paragraph" w:customStyle="1" w:styleId="Odstavec">
    <w:name w:val="Odstavec"/>
    <w:basedOn w:val="Zkladntext"/>
    <w:rsid w:val="00377613"/>
    <w:pPr>
      <w:widowControl w:val="0"/>
      <w:spacing w:after="115" w:line="288" w:lineRule="auto"/>
      <w:ind w:firstLine="48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tabulky">
    <w:name w:val="Styl tabulky"/>
    <w:basedOn w:val="Zkladntext"/>
    <w:rsid w:val="00377613"/>
    <w:pPr>
      <w:widowControl w:val="0"/>
      <w:spacing w:after="0" w:line="216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76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7613"/>
  </w:style>
  <w:style w:type="character" w:customStyle="1" w:styleId="Nadpis2Char">
    <w:name w:val="Nadpis 2 Char"/>
    <w:basedOn w:val="Standardnpsmoodstavce"/>
    <w:link w:val="Nadpis2"/>
    <w:uiPriority w:val="9"/>
    <w:rsid w:val="00B24C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24C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5493F"/>
    <w:rPr>
      <w:vertAlign w:val="superscript"/>
    </w:rPr>
  </w:style>
  <w:style w:type="paragraph" w:customStyle="1" w:styleId="Default">
    <w:name w:val="Default"/>
    <w:rsid w:val="003840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31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3113"/>
    <w:rPr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A39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A39CD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343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34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pvvv.msmt.cz/vyzva/copy-copy-vyzva-c-02-17-047-mistni-akcni-plany-rozvoje-vzdelavani-ii-verze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78809</_dlc_DocId>
    <_dlc_DocIdUrl xmlns="0104a4cd-1400-468e-be1b-c7aad71d7d5a">
      <Url>https://op.msmt.cz/_layouts/15/DocIdRedir.aspx?ID=15OPMSMT0001-28-78809</Url>
      <Description>15OPMSMT0001-28-7880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4D65-1CB7-4BC3-90BA-0476E675F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08704-4768-4338-85EB-CC9182789D3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17610774-8E8D-4835-A935-EE06E9CF9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85FAA-FE23-480A-90CF-3B815272B2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62B85F-B436-4033-BB7F-BEF1D927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chová Romana</dc:creator>
  <cp:keywords/>
  <dc:description>jen návrh</dc:description>
  <cp:lastModifiedBy>Salvetová Petra</cp:lastModifiedBy>
  <cp:revision>4</cp:revision>
  <dcterms:created xsi:type="dcterms:W3CDTF">2021-09-24T10:16:00Z</dcterms:created>
  <dcterms:modified xsi:type="dcterms:W3CDTF">2021-09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4d409ee-b2c9-420a-a742-401f7e4835d2</vt:lpwstr>
  </property>
</Properties>
</file>